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03" w:rsidRPr="000210A6" w:rsidRDefault="00C73FA1" w:rsidP="001369E1">
      <w:pPr>
        <w:pStyle w:val="Heading3"/>
        <w:rPr>
          <w:rStyle w:val="Heading3Char"/>
          <w:rFonts w:eastAsiaTheme="minorEastAsia"/>
          <w:b/>
        </w:rPr>
      </w:pPr>
      <w:r w:rsidRPr="000210A6">
        <w:rPr>
          <w:rStyle w:val="Heading3Char"/>
          <w:rFonts w:eastAsiaTheme="minorEastAsia" w:hint="eastAsia"/>
          <w:b/>
        </w:rPr>
        <w:t>Week 9 Day 2</w:t>
      </w:r>
    </w:p>
    <w:p w:rsidR="00284ECD" w:rsidRDefault="000210A6" w:rsidP="001369E1">
      <w:pPr>
        <w:pStyle w:val="Heading3"/>
        <w:rPr>
          <w:rStyle w:val="Heading3Char"/>
          <w:rFonts w:eastAsiaTheme="minorEastAsia"/>
          <w:b/>
        </w:rPr>
      </w:pPr>
      <w:r w:rsidRPr="00284ECD">
        <w:rPr>
          <w:rStyle w:val="Heading3Char"/>
          <w:rFonts w:eastAsiaTheme="minorEastAsia" w:hint="eastAsia"/>
          <w:b/>
        </w:rPr>
        <w:t>131</w:t>
      </w:r>
      <w:r w:rsidR="008F0B8B" w:rsidRPr="00284ECD">
        <w:rPr>
          <w:rStyle w:val="Heading3Char"/>
          <w:rFonts w:eastAsiaTheme="minorEastAsia"/>
          <w:b/>
        </w:rPr>
        <w:t xml:space="preserve"> </w:t>
      </w:r>
      <w:r w:rsidR="00284ECD" w:rsidRPr="00284ECD">
        <w:rPr>
          <w:rStyle w:val="Heading3Char"/>
          <w:rFonts w:eastAsiaTheme="minorEastAsia"/>
          <w:b/>
        </w:rPr>
        <w:t>Palindrome</w:t>
      </w:r>
      <w:r w:rsidR="00284ECD" w:rsidRPr="00284ECD">
        <w:rPr>
          <w:rStyle w:val="Heading3Char"/>
          <w:rFonts w:eastAsiaTheme="minorEastAsia" w:hint="eastAsia"/>
          <w:b/>
        </w:rPr>
        <w:t xml:space="preserve"> Partition</w:t>
      </w:r>
    </w:p>
    <w:p w:rsidR="004453EE" w:rsidRDefault="00284ECD" w:rsidP="001369E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 w:hint="eastAsia"/>
          <w:b/>
        </w:rPr>
        <w:t>Review II</w:t>
      </w:r>
    </w:p>
    <w:p w:rsidR="004453EE" w:rsidRPr="00284ECD" w:rsidRDefault="004453EE" w:rsidP="001369E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 w:hint="eastAsia"/>
          <w:b/>
        </w:rPr>
        <w:t>个人分析</w:t>
      </w:r>
    </w:p>
    <w:p w:rsidR="00981BAF" w:rsidRDefault="00284ECD" w:rsidP="001369E1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</w:rPr>
        <w:t>131-1</w:t>
      </w:r>
      <w:r w:rsidR="008F0B8B">
        <w:rPr>
          <w:rStyle w:val="Heading3Char"/>
          <w:rFonts w:eastAsiaTheme="minorEastAsia" w:hint="eastAsia"/>
        </w:rPr>
        <w:t>空集算不算</w:t>
      </w:r>
      <w:r w:rsidR="008F0B8B">
        <w:rPr>
          <w:rStyle w:val="Heading3Char"/>
          <w:rFonts w:eastAsiaTheme="minorEastAsia" w:hint="eastAsia"/>
        </w:rPr>
        <w:t>sub</w:t>
      </w:r>
      <w:r w:rsidR="008F0B8B">
        <w:rPr>
          <w:rStyle w:val="Heading3Char"/>
          <w:rFonts w:eastAsiaTheme="minorEastAsia"/>
        </w:rPr>
        <w:t>string</w:t>
      </w:r>
      <w:r w:rsidR="005B2BF9">
        <w:rPr>
          <w:rStyle w:val="Heading3Char"/>
          <w:rFonts w:eastAsiaTheme="minorEastAsia" w:hint="eastAsia"/>
        </w:rPr>
        <w:t>：由题中示例发现：不算</w:t>
      </w:r>
    </w:p>
    <w:p w:rsidR="00423649" w:rsidRDefault="00284ECD" w:rsidP="001369E1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</w:rPr>
        <w:t xml:space="preserve">131-2 </w:t>
      </w:r>
      <w:r>
        <w:rPr>
          <w:rStyle w:val="Heading3Char"/>
          <w:rFonts w:eastAsiaTheme="minorEastAsia" w:hint="eastAsia"/>
        </w:rPr>
        <w:t>小的</w:t>
      </w:r>
      <w:r>
        <w:rPr>
          <w:rStyle w:val="Heading3Char"/>
          <w:rFonts w:eastAsiaTheme="minorEastAsia" w:hint="eastAsia"/>
        </w:rPr>
        <w:t>palindrome</w:t>
      </w:r>
      <w:r>
        <w:rPr>
          <w:rStyle w:val="Heading3Char"/>
          <w:rFonts w:eastAsiaTheme="minorEastAsia" w:hint="eastAsia"/>
        </w:rPr>
        <w:t>一定是包括在大的</w:t>
      </w:r>
      <w:r>
        <w:rPr>
          <w:rStyle w:val="Heading3Char"/>
          <w:rFonts w:eastAsiaTheme="minorEastAsia" w:hint="eastAsia"/>
        </w:rPr>
        <w:t>palindrome</w:t>
      </w:r>
      <w:r>
        <w:rPr>
          <w:rStyle w:val="Heading3Char"/>
          <w:rFonts w:eastAsiaTheme="minorEastAsia" w:hint="eastAsia"/>
        </w:rPr>
        <w:t>中的。对于每一个点，小的</w:t>
      </w:r>
      <w:r>
        <w:rPr>
          <w:rStyle w:val="Heading3Char"/>
          <w:rFonts w:eastAsiaTheme="minorEastAsia" w:hint="eastAsia"/>
        </w:rPr>
        <w:t>palindrome</w:t>
      </w:r>
      <w:r>
        <w:rPr>
          <w:rStyle w:val="Heading3Char"/>
          <w:rFonts w:eastAsiaTheme="minorEastAsia" w:hint="eastAsia"/>
        </w:rPr>
        <w:t>会</w:t>
      </w:r>
      <w:r>
        <w:rPr>
          <w:rStyle w:val="Heading3Char"/>
          <w:rFonts w:eastAsiaTheme="minorEastAsia" w:hint="eastAsia"/>
        </w:rPr>
        <w:t>decide</w:t>
      </w:r>
      <w:r>
        <w:rPr>
          <w:rStyle w:val="Heading3Char"/>
          <w:rFonts w:eastAsiaTheme="minorEastAsia" w:hint="eastAsia"/>
        </w:rPr>
        <w:t>大的</w:t>
      </w:r>
      <w:r>
        <w:rPr>
          <w:rStyle w:val="Heading3Char"/>
          <w:rFonts w:eastAsiaTheme="minorEastAsia" w:hint="eastAsia"/>
        </w:rPr>
        <w:t>palindrome</w:t>
      </w:r>
      <w:r w:rsidR="004453EE">
        <w:rPr>
          <w:rStyle w:val="Heading3Char"/>
          <w:rFonts w:eastAsiaTheme="minorEastAsia" w:hint="eastAsia"/>
        </w:rPr>
        <w:t>。切割的地方和大小都不定，所以本题</w:t>
      </w:r>
      <w:r w:rsidR="004453EE" w:rsidRPr="004453EE">
        <w:rPr>
          <w:rStyle w:val="Heading3Char"/>
          <w:rFonts w:eastAsiaTheme="minorEastAsia" w:hint="eastAsia"/>
          <w:b/>
        </w:rPr>
        <w:t>不能</w:t>
      </w:r>
      <w:r w:rsidR="004453EE">
        <w:rPr>
          <w:rStyle w:val="Heading3Char"/>
          <w:rFonts w:eastAsiaTheme="minorEastAsia" w:hint="eastAsia"/>
        </w:rPr>
        <w:t>用</w:t>
      </w:r>
      <w:r w:rsidR="004453EE">
        <w:rPr>
          <w:rStyle w:val="Heading3Char"/>
          <w:rFonts w:eastAsiaTheme="minorEastAsia" w:hint="eastAsia"/>
        </w:rPr>
        <w:t>divide</w:t>
      </w:r>
      <w:r w:rsidR="004453EE">
        <w:rPr>
          <w:rStyle w:val="Heading3Char"/>
          <w:rFonts w:eastAsiaTheme="minorEastAsia"/>
        </w:rPr>
        <w:t xml:space="preserve"> and conquer</w:t>
      </w:r>
      <w:r w:rsidR="00F9708F">
        <w:rPr>
          <w:rStyle w:val="Heading3Char"/>
          <w:rFonts w:eastAsiaTheme="minorEastAsia" w:hint="eastAsia"/>
        </w:rPr>
        <w:t>。</w:t>
      </w:r>
      <w:r w:rsidR="00F9708F">
        <w:rPr>
          <w:rStyle w:val="Heading3Char"/>
          <w:rFonts w:eastAsiaTheme="minorEastAsia"/>
        </w:rPr>
        <w:t>用</w:t>
      </w:r>
      <w:r w:rsidR="00F9708F">
        <w:rPr>
          <w:rStyle w:val="Heading3Char"/>
          <w:rFonts w:eastAsiaTheme="minorEastAsia"/>
        </w:rPr>
        <w:t>DFS</w:t>
      </w:r>
      <w:r w:rsidR="00F9708F">
        <w:rPr>
          <w:rStyle w:val="Heading3Char"/>
          <w:rFonts w:eastAsiaTheme="minorEastAsia" w:hint="eastAsia"/>
        </w:rPr>
        <w:t>。</w:t>
      </w:r>
      <w:r w:rsidR="00F9708F">
        <w:rPr>
          <w:rStyle w:val="Heading3Char"/>
          <w:rFonts w:eastAsiaTheme="minorEastAsia" w:hint="eastAsia"/>
        </w:rPr>
        <w:t>DFS</w:t>
      </w:r>
      <w:r w:rsidR="00F9708F">
        <w:rPr>
          <w:rStyle w:val="Heading3Char"/>
          <w:rFonts w:eastAsiaTheme="minorEastAsia" w:hint="eastAsia"/>
        </w:rPr>
        <w:t>的关键是起始点。</w:t>
      </w:r>
      <w:r w:rsidR="00F9708F">
        <w:rPr>
          <w:rStyle w:val="Heading3Char"/>
          <w:rFonts w:eastAsiaTheme="minorEastAsia" w:hint="eastAsia"/>
        </w:rPr>
        <w:t>DFS</w:t>
      </w:r>
      <w:r w:rsidR="00F9708F">
        <w:rPr>
          <w:rStyle w:val="Heading3Char"/>
          <w:rFonts w:eastAsiaTheme="minorEastAsia" w:hint="eastAsia"/>
        </w:rPr>
        <w:t>的内容是从起始点开始的下一个</w:t>
      </w:r>
      <w:r w:rsidR="00F9708F">
        <w:rPr>
          <w:rStyle w:val="Heading3Char"/>
          <w:rFonts w:eastAsiaTheme="minorEastAsia" w:hint="eastAsia"/>
        </w:rPr>
        <w:t>palindrome</w:t>
      </w:r>
      <w:r w:rsidR="00F9708F">
        <w:rPr>
          <w:rStyle w:val="Heading3Char"/>
          <w:rFonts w:eastAsiaTheme="minorEastAsia" w:hint="eastAsia"/>
        </w:rPr>
        <w:t>元素</w:t>
      </w:r>
    </w:p>
    <w:p w:rsidR="009B0C63" w:rsidRDefault="009B0C63" w:rsidP="001369E1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131-3 </w:t>
      </w:r>
      <w:r>
        <w:rPr>
          <w:rStyle w:val="Heading3Char"/>
          <w:rFonts w:eastAsiaTheme="minorEastAsia" w:hint="eastAsia"/>
        </w:rPr>
        <w:t>DP</w:t>
      </w:r>
      <w:r>
        <w:rPr>
          <w:rStyle w:val="Heading3Char"/>
          <w:rFonts w:eastAsiaTheme="minorEastAsia" w:hint="eastAsia"/>
        </w:rPr>
        <w:t>时候一定注意</w:t>
      </w:r>
      <w:r>
        <w:rPr>
          <w:rStyle w:val="Heading3Char"/>
          <w:rFonts w:eastAsiaTheme="minorEastAsia" w:hint="eastAsia"/>
        </w:rPr>
        <w:t xml:space="preserve"> </w:t>
      </w:r>
      <w:r>
        <w:rPr>
          <w:rStyle w:val="Heading3Char"/>
          <w:rFonts w:eastAsiaTheme="minorEastAsia" w:hint="eastAsia"/>
        </w:rPr>
        <w:t>用</w:t>
      </w:r>
      <w:proofErr w:type="spellStart"/>
      <w:r>
        <w:rPr>
          <w:rStyle w:val="Heading3Char"/>
          <w:rFonts w:eastAsiaTheme="minorEastAsia" w:hint="eastAsia"/>
        </w:rPr>
        <w:t>charAt</w:t>
      </w:r>
      <w:proofErr w:type="spellEnd"/>
      <w:r>
        <w:rPr>
          <w:rStyle w:val="Heading3Char"/>
          <w:rFonts w:eastAsiaTheme="minorEastAsia" w:hint="eastAsia"/>
        </w:rPr>
        <w:t>的时候对应</w:t>
      </w:r>
      <w:proofErr w:type="spellStart"/>
      <w:r>
        <w:rPr>
          <w:rStyle w:val="Heading3Char"/>
          <w:rFonts w:eastAsiaTheme="minorEastAsia" w:hint="eastAsia"/>
        </w:rPr>
        <w:t>dp</w:t>
      </w:r>
      <w:proofErr w:type="spellEnd"/>
      <w:r>
        <w:rPr>
          <w:rStyle w:val="Heading3Char"/>
          <w:rFonts w:eastAsiaTheme="minorEastAsia" w:hint="eastAsia"/>
        </w:rPr>
        <w:t>矩阵的</w:t>
      </w:r>
      <w:r>
        <w:rPr>
          <w:rStyle w:val="Heading3Char"/>
          <w:rFonts w:eastAsiaTheme="minorEastAsia" w:hint="eastAsia"/>
        </w:rPr>
        <w:t>n</w:t>
      </w:r>
      <w:r>
        <w:rPr>
          <w:rStyle w:val="Heading3Char"/>
          <w:rFonts w:eastAsiaTheme="minorEastAsia" w:hint="eastAsia"/>
        </w:rPr>
        <w:t>要减一！！！</w:t>
      </w:r>
    </w:p>
    <w:p w:rsidR="00B47B66" w:rsidRPr="00B47B66" w:rsidRDefault="00B47B66" w:rsidP="001369E1">
      <w:pPr>
        <w:pStyle w:val="Heading3"/>
        <w:rPr>
          <w:rStyle w:val="Heading3Char"/>
          <w:rFonts w:eastAsiaTheme="minorEastAsia"/>
          <w:b/>
        </w:rPr>
      </w:pPr>
      <w:r w:rsidRPr="00B47B66">
        <w:rPr>
          <w:rStyle w:val="Heading3Char"/>
          <w:rFonts w:eastAsiaTheme="minorEastAsia"/>
          <w:b/>
        </w:rPr>
        <w:t>132 Palindrome Partition II</w:t>
      </w:r>
    </w:p>
    <w:p w:rsidR="00B47B66" w:rsidRDefault="00B47B66" w:rsidP="001369E1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B47B66" w:rsidRDefault="00B47B66" w:rsidP="001369E1">
      <w:pPr>
        <w:pStyle w:val="Heading3"/>
        <w:rPr>
          <w:rStyle w:val="Heading3Char"/>
          <w:rFonts w:eastAsiaTheme="minorEastAsia" w:hint="eastAsia"/>
        </w:rPr>
      </w:pPr>
      <w:r>
        <w:rPr>
          <w:rStyle w:val="Heading3Char"/>
          <w:rFonts w:eastAsiaTheme="minorEastAsia" w:hint="eastAsia"/>
        </w:rPr>
        <w:t>本题注意半个</w:t>
      </w:r>
      <w:r>
        <w:rPr>
          <w:rStyle w:val="Heading3Char"/>
          <w:rFonts w:eastAsiaTheme="minorEastAsia" w:hint="eastAsia"/>
        </w:rPr>
        <w:t>Matrix</w:t>
      </w:r>
      <w:r>
        <w:rPr>
          <w:rStyle w:val="Heading3Char"/>
          <w:rFonts w:eastAsiaTheme="minorEastAsia" w:hint="eastAsia"/>
        </w:rPr>
        <w:t>的情况</w:t>
      </w:r>
    </w:p>
    <w:p w:rsidR="00353600" w:rsidRDefault="00353600" w:rsidP="001369E1">
      <w:pPr>
        <w:pStyle w:val="Heading3"/>
        <w:rPr>
          <w:rStyle w:val="Heading3Char"/>
          <w:rFonts w:eastAsiaTheme="minorEastAsia" w:hint="eastAsia"/>
        </w:rPr>
      </w:pPr>
      <w:r>
        <w:rPr>
          <w:rStyle w:val="Heading3Char"/>
          <w:rFonts w:eastAsiaTheme="minorEastAsia" w:hint="eastAsia"/>
        </w:rPr>
        <w:t xml:space="preserve">132-1 </w:t>
      </w:r>
      <w:proofErr w:type="spellStart"/>
      <w:r>
        <w:rPr>
          <w:rStyle w:val="Heading3Char"/>
          <w:rFonts w:eastAsiaTheme="minorEastAsia"/>
        </w:rPr>
        <w:t>Tushar</w:t>
      </w:r>
      <w:proofErr w:type="spellEnd"/>
      <w:r>
        <w:rPr>
          <w:rStyle w:val="Heading3Char"/>
          <w:rFonts w:eastAsiaTheme="minorEastAsia" w:hint="eastAsia"/>
        </w:rPr>
        <w:t>的解法直接在</w:t>
      </w:r>
      <w:r>
        <w:rPr>
          <w:rStyle w:val="Heading3Char"/>
          <w:rFonts w:eastAsiaTheme="minorEastAsia" w:hint="eastAsia"/>
        </w:rPr>
        <w:t>matrix</w:t>
      </w:r>
      <w:r>
        <w:rPr>
          <w:rStyle w:val="Heading3Char"/>
          <w:rFonts w:eastAsiaTheme="minorEastAsia" w:hint="eastAsia"/>
        </w:rPr>
        <w:t>上算数，稍微复杂但是很直观。</w:t>
      </w:r>
      <w:r>
        <w:rPr>
          <w:rStyle w:val="Heading3Char"/>
          <w:rFonts w:eastAsiaTheme="minorEastAsia"/>
        </w:rPr>
        <w:t>C</w:t>
      </w:r>
      <w:r>
        <w:rPr>
          <w:rStyle w:val="Heading3Char"/>
          <w:rFonts w:eastAsiaTheme="minorEastAsia" w:hint="eastAsia"/>
        </w:rPr>
        <w:t>oding</w:t>
      </w:r>
      <w:r>
        <w:rPr>
          <w:rStyle w:val="Heading3Char"/>
          <w:rFonts w:eastAsiaTheme="minorEastAsia" w:hint="eastAsia"/>
        </w:rPr>
        <w:t>时候注意两个</w:t>
      </w:r>
      <w:r>
        <w:rPr>
          <w:rStyle w:val="Heading3Char"/>
          <w:rFonts w:eastAsiaTheme="minorEastAsia" w:hint="eastAsia"/>
        </w:rPr>
        <w:t>loop</w:t>
      </w:r>
      <w:r>
        <w:rPr>
          <w:rStyle w:val="Heading3Char"/>
          <w:rFonts w:eastAsiaTheme="minorEastAsia" w:hint="eastAsia"/>
        </w:rPr>
        <w:t>外层是长度</w:t>
      </w:r>
      <w:r>
        <w:rPr>
          <w:rStyle w:val="Heading3Char"/>
          <w:rFonts w:eastAsiaTheme="minorEastAsia" w:hint="eastAsia"/>
        </w:rPr>
        <w:t>l</w:t>
      </w:r>
      <w:r>
        <w:rPr>
          <w:rStyle w:val="Heading3Char"/>
          <w:rFonts w:eastAsiaTheme="minorEastAsia" w:hint="eastAsia"/>
        </w:rPr>
        <w:t>内层是</w:t>
      </w:r>
      <w:r>
        <w:rPr>
          <w:rStyle w:val="Heading3Char"/>
          <w:rFonts w:eastAsiaTheme="minorEastAsia" w:hint="eastAsia"/>
        </w:rPr>
        <w:t>start point</w:t>
      </w:r>
    </w:p>
    <w:p w:rsidR="00353600" w:rsidRDefault="00353600" w:rsidP="001369E1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</w:rPr>
        <w:t xml:space="preserve">132-2 </w:t>
      </w:r>
      <w:r w:rsidR="00876E67">
        <w:rPr>
          <w:rStyle w:val="Heading3Char"/>
          <w:rFonts w:eastAsiaTheme="minorEastAsia" w:hint="eastAsia"/>
        </w:rPr>
        <w:t>program creek</w:t>
      </w:r>
      <w:r w:rsidR="00876E67">
        <w:rPr>
          <w:rStyle w:val="Heading3Char"/>
          <w:rFonts w:eastAsiaTheme="minorEastAsia" w:hint="eastAsia"/>
        </w:rPr>
        <w:t>解法。</w:t>
      </w:r>
      <w:r w:rsidR="00876E67">
        <w:rPr>
          <w:rStyle w:val="Heading3Char"/>
          <w:rFonts w:eastAsiaTheme="minorEastAsia"/>
        </w:rPr>
        <w:t>对于</w:t>
      </w:r>
      <w:r w:rsidR="00876E67">
        <w:rPr>
          <w:rStyle w:val="Heading3Char"/>
          <w:rFonts w:eastAsiaTheme="minorEastAsia"/>
        </w:rPr>
        <w:t>palindrome</w:t>
      </w:r>
      <w:r w:rsidR="00876E67">
        <w:rPr>
          <w:rStyle w:val="Heading3Char"/>
          <w:rFonts w:eastAsiaTheme="minorEastAsia"/>
        </w:rPr>
        <w:t>的</w:t>
      </w:r>
      <w:proofErr w:type="spellStart"/>
      <w:r w:rsidR="00876E67">
        <w:rPr>
          <w:rStyle w:val="Heading3Char"/>
          <w:rFonts w:eastAsiaTheme="minorEastAsia"/>
        </w:rPr>
        <w:t>dp</w:t>
      </w:r>
      <w:proofErr w:type="spellEnd"/>
      <w:r w:rsidR="00876E67">
        <w:rPr>
          <w:rStyle w:val="Heading3Char"/>
          <w:rFonts w:eastAsiaTheme="minorEastAsia"/>
        </w:rPr>
        <w:t xml:space="preserve"> : </w:t>
      </w:r>
      <w:proofErr w:type="spellStart"/>
      <w:r w:rsidR="00876E67">
        <w:rPr>
          <w:rStyle w:val="Heading3Char"/>
          <w:rFonts w:eastAsiaTheme="minorEastAsia"/>
        </w:rPr>
        <w:t>s.charAt</w:t>
      </w:r>
      <w:proofErr w:type="spellEnd"/>
      <w:r w:rsidR="00876E67">
        <w:rPr>
          <w:rStyle w:val="Heading3Char"/>
          <w:rFonts w:eastAsiaTheme="minorEastAsia"/>
        </w:rPr>
        <w:t>(</w:t>
      </w:r>
      <w:proofErr w:type="spellStart"/>
      <w:r w:rsidR="00876E67">
        <w:rPr>
          <w:rStyle w:val="Heading3Char"/>
          <w:rFonts w:eastAsiaTheme="minorEastAsia"/>
        </w:rPr>
        <w:t>i</w:t>
      </w:r>
      <w:proofErr w:type="spellEnd"/>
      <w:r w:rsidR="00876E67">
        <w:rPr>
          <w:rStyle w:val="Heading3Char"/>
          <w:rFonts w:eastAsiaTheme="minorEastAsia"/>
        </w:rPr>
        <w:t>)==</w:t>
      </w:r>
      <w:proofErr w:type="spellStart"/>
      <w:r w:rsidR="00876E67">
        <w:rPr>
          <w:rStyle w:val="Heading3Char"/>
          <w:rFonts w:eastAsiaTheme="minorEastAsia"/>
        </w:rPr>
        <w:t>s.charAt</w:t>
      </w:r>
      <w:proofErr w:type="spellEnd"/>
      <w:r w:rsidR="00876E67">
        <w:rPr>
          <w:rStyle w:val="Heading3Char"/>
          <w:rFonts w:eastAsiaTheme="minorEastAsia"/>
        </w:rPr>
        <w:t>(j) &amp;&amp; ((j-</w:t>
      </w:r>
      <w:proofErr w:type="spellStart"/>
      <w:r w:rsidR="00876E67">
        <w:rPr>
          <w:rStyle w:val="Heading3Char"/>
          <w:rFonts w:eastAsiaTheme="minorEastAsia"/>
        </w:rPr>
        <w:t>i</w:t>
      </w:r>
      <w:proofErr w:type="spellEnd"/>
      <w:r w:rsidR="00876E67">
        <w:rPr>
          <w:rStyle w:val="Heading3Char"/>
          <w:rFonts w:eastAsiaTheme="minorEastAsia"/>
        </w:rPr>
        <w:t xml:space="preserve">)&lt;=1 || </w:t>
      </w:r>
      <w:proofErr w:type="spellStart"/>
      <w:r w:rsidR="00876E67">
        <w:rPr>
          <w:rStyle w:val="Heading3Char"/>
          <w:rFonts w:eastAsiaTheme="minorEastAsia"/>
        </w:rPr>
        <w:t>dp</w:t>
      </w:r>
      <w:proofErr w:type="spellEnd"/>
      <w:r w:rsidR="00876E67">
        <w:rPr>
          <w:rStyle w:val="Heading3Char"/>
          <w:rFonts w:eastAsiaTheme="minorEastAsia"/>
        </w:rPr>
        <w:t>[i+1][j-1])</w:t>
      </w:r>
    </w:p>
    <w:p w:rsidR="00876E67" w:rsidRDefault="00F336E7" w:rsidP="001369E1">
      <w:pPr>
        <w:pStyle w:val="Heading3"/>
        <w:rPr>
          <w:rStyle w:val="Heading3Char"/>
          <w:rFonts w:eastAsiaTheme="minorEastAsia" w:hint="eastAsia"/>
        </w:rPr>
      </w:pPr>
      <w:r>
        <w:rPr>
          <w:rStyle w:val="Heading3Char"/>
          <w:rFonts w:eastAsiaTheme="minorEastAsia" w:hint="eastAsia"/>
        </w:rPr>
        <w:t>可以把所有的</w:t>
      </w:r>
      <w:r>
        <w:rPr>
          <w:rStyle w:val="Heading3Char"/>
          <w:rFonts w:eastAsiaTheme="minorEastAsia" w:hint="eastAsia"/>
        </w:rPr>
        <w:t>palindrome</w:t>
      </w:r>
      <w:r>
        <w:rPr>
          <w:rStyle w:val="Heading3Char"/>
          <w:rFonts w:eastAsiaTheme="minorEastAsia" w:hint="eastAsia"/>
        </w:rPr>
        <w:t>收尾找到。然后用</w:t>
      </w:r>
      <w:proofErr w:type="gramStart"/>
      <w:r>
        <w:rPr>
          <w:rStyle w:val="Heading3Char"/>
          <w:rFonts w:eastAsiaTheme="minorEastAsia" w:hint="eastAsia"/>
        </w:rPr>
        <w:t>cut</w:t>
      </w:r>
      <w:r>
        <w:rPr>
          <w:rStyle w:val="Heading3Char"/>
          <w:rFonts w:eastAsiaTheme="minorEastAsia"/>
        </w:rPr>
        <w:t>[</w:t>
      </w:r>
      <w:proofErr w:type="spellStart"/>
      <w:proofErr w:type="gramEnd"/>
      <w:r>
        <w:rPr>
          <w:rStyle w:val="Heading3Char"/>
          <w:rFonts w:eastAsiaTheme="minorEastAsia"/>
        </w:rPr>
        <w:t>i</w:t>
      </w:r>
      <w:proofErr w:type="spellEnd"/>
      <w:r>
        <w:rPr>
          <w:rStyle w:val="Heading3Char"/>
          <w:rFonts w:eastAsiaTheme="minorEastAsia"/>
        </w:rPr>
        <w:t>]</w:t>
      </w:r>
      <w:r>
        <w:rPr>
          <w:rStyle w:val="Heading3Char"/>
          <w:rFonts w:eastAsiaTheme="minorEastAsia" w:hint="eastAsia"/>
        </w:rPr>
        <w:t xml:space="preserve"> </w:t>
      </w:r>
      <w:r>
        <w:rPr>
          <w:rStyle w:val="Heading3Char"/>
          <w:rFonts w:eastAsiaTheme="minorEastAsia" w:hint="eastAsia"/>
        </w:rPr>
        <w:t>一维</w:t>
      </w:r>
      <w:proofErr w:type="spellStart"/>
      <w:r>
        <w:rPr>
          <w:rStyle w:val="Heading3Char"/>
          <w:rFonts w:eastAsiaTheme="minorEastAsia" w:hint="eastAsia"/>
        </w:rPr>
        <w:t>dp</w:t>
      </w:r>
      <w:proofErr w:type="spellEnd"/>
      <w:r>
        <w:rPr>
          <w:rStyle w:val="Heading3Char"/>
          <w:rFonts w:eastAsiaTheme="minorEastAsia" w:hint="eastAsia"/>
        </w:rPr>
        <w:t>进行递归最少的层数。注意</w:t>
      </w:r>
      <w:r>
        <w:rPr>
          <w:rStyle w:val="Heading3Char"/>
          <w:rFonts w:eastAsiaTheme="minorEastAsia" w:hint="eastAsia"/>
        </w:rPr>
        <w:t xml:space="preserve"> </w:t>
      </w:r>
      <w:r>
        <w:rPr>
          <w:rStyle w:val="Heading3Char"/>
          <w:rFonts w:eastAsiaTheme="minorEastAsia" w:hint="eastAsia"/>
        </w:rPr>
        <w:t>这两部是在一个大的双层</w:t>
      </w:r>
      <w:r>
        <w:rPr>
          <w:rStyle w:val="Heading3Char"/>
          <w:rFonts w:eastAsiaTheme="minorEastAsia" w:hint="eastAsia"/>
        </w:rPr>
        <w:t>loop</w:t>
      </w:r>
      <w:r>
        <w:rPr>
          <w:rStyle w:val="Heading3Char"/>
          <w:rFonts w:eastAsiaTheme="minorEastAsia" w:hint="eastAsia"/>
        </w:rPr>
        <w:t>中同时实现。（当找到一个</w:t>
      </w:r>
      <w:proofErr w:type="spellStart"/>
      <w:r>
        <w:rPr>
          <w:rStyle w:val="Heading3Char"/>
          <w:rFonts w:eastAsiaTheme="minorEastAsia" w:hint="eastAsia"/>
        </w:rPr>
        <w:t>dp</w:t>
      </w:r>
      <w:proofErr w:type="spellEnd"/>
      <w:r>
        <w:rPr>
          <w:rStyle w:val="Heading3Char"/>
          <w:rFonts w:eastAsiaTheme="minorEastAsia" w:hint="eastAsia"/>
        </w:rPr>
        <w:t>为</w:t>
      </w:r>
      <w:r>
        <w:rPr>
          <w:rStyle w:val="Heading3Char"/>
          <w:rFonts w:eastAsiaTheme="minorEastAsia" w:hint="eastAsia"/>
        </w:rPr>
        <w:t>true</w:t>
      </w:r>
      <w:r>
        <w:rPr>
          <w:rStyle w:val="Heading3Char"/>
          <w:rFonts w:eastAsiaTheme="minorEastAsia" w:hint="eastAsia"/>
        </w:rPr>
        <w:t>时立刻更新对应的</w:t>
      </w:r>
      <w:r>
        <w:rPr>
          <w:rStyle w:val="Heading3Char"/>
          <w:rFonts w:eastAsiaTheme="minorEastAsia" w:hint="eastAsia"/>
        </w:rPr>
        <w:t>cut</w:t>
      </w:r>
      <w:r>
        <w:rPr>
          <w:rStyle w:val="Heading3Char"/>
          <w:rFonts w:eastAsiaTheme="minorEastAsia" w:hint="eastAsia"/>
        </w:rPr>
        <w:t>）</w:t>
      </w:r>
      <w:r w:rsidR="008A1508">
        <w:rPr>
          <w:rStyle w:val="Heading3Char"/>
          <w:rFonts w:eastAsiaTheme="minorEastAsia"/>
        </w:rPr>
        <w:br/>
      </w:r>
      <w:proofErr w:type="spellStart"/>
      <w:r w:rsidR="00401246">
        <w:rPr>
          <w:rStyle w:val="Heading3Char"/>
          <w:rFonts w:eastAsiaTheme="minorEastAsia"/>
        </w:rPr>
        <w:t>forloop</w:t>
      </w:r>
      <w:proofErr w:type="spellEnd"/>
      <w:r w:rsidR="00401246">
        <w:rPr>
          <w:rStyle w:val="Heading3Char"/>
          <w:rFonts w:eastAsiaTheme="minorEastAsia"/>
        </w:rPr>
        <w:t>的关键是</w:t>
      </w:r>
      <w:r w:rsidR="00401246">
        <w:rPr>
          <w:rStyle w:val="Heading3Char"/>
          <w:rFonts w:eastAsiaTheme="minorEastAsia" w:hint="eastAsia"/>
        </w:rPr>
        <w:t>：</w:t>
      </w:r>
      <w:r w:rsidR="00401246">
        <w:rPr>
          <w:rStyle w:val="Heading3Char"/>
          <w:rFonts w:eastAsiaTheme="minorEastAsia"/>
        </w:rPr>
        <w:t>以当前为</w:t>
      </w:r>
      <w:r w:rsidR="00401246">
        <w:rPr>
          <w:rStyle w:val="Heading3Char"/>
          <w:rFonts w:eastAsiaTheme="minorEastAsia"/>
        </w:rPr>
        <w:t>end</w:t>
      </w:r>
      <w:r w:rsidR="00401246">
        <w:rPr>
          <w:rStyle w:val="Heading3Char"/>
          <w:rFonts w:eastAsiaTheme="minorEastAsia"/>
        </w:rPr>
        <w:t>的前面的序列中</w:t>
      </w:r>
      <w:r w:rsidR="006A64DB">
        <w:rPr>
          <w:rStyle w:val="Heading3Char"/>
          <w:rFonts w:eastAsiaTheme="minorEastAsia" w:hint="eastAsia"/>
        </w:rPr>
        <w:t>。</w:t>
      </w:r>
    </w:p>
    <w:p w:rsidR="006A64DB" w:rsidRDefault="00D845ED" w:rsidP="00C43619">
      <w:pPr>
        <w:pStyle w:val="Heading3"/>
        <w:rPr>
          <w:rStyle w:val="Heading3Char"/>
          <w:rFonts w:eastAsiaTheme="minorEastAsia"/>
          <w:b/>
          <w:bCs/>
        </w:rPr>
      </w:pPr>
      <w:r w:rsidRPr="00C43619">
        <w:rPr>
          <w:rStyle w:val="Heading3Char"/>
          <w:rFonts w:eastAsiaTheme="minorEastAsia"/>
          <w:b/>
          <w:bCs/>
        </w:rPr>
        <w:t xml:space="preserve">133 </w:t>
      </w:r>
      <w:r w:rsidR="004333D5" w:rsidRPr="00C43619">
        <w:rPr>
          <w:rStyle w:val="Heading3Char"/>
          <w:rFonts w:eastAsiaTheme="minorEastAsia"/>
          <w:b/>
          <w:bCs/>
        </w:rPr>
        <w:t>Clone Graph</w:t>
      </w:r>
    </w:p>
    <w:p w:rsidR="00C43619" w:rsidRPr="00C43619" w:rsidRDefault="00C43619" w:rsidP="00C43619">
      <w:pPr>
        <w:pStyle w:val="Heading3"/>
        <w:rPr>
          <w:rStyle w:val="Heading3Char"/>
          <w:rFonts w:eastAsiaTheme="minorEastAsia"/>
          <w:b/>
          <w:bCs/>
        </w:rPr>
      </w:pPr>
      <w:r>
        <w:rPr>
          <w:rStyle w:val="Heading3Char"/>
          <w:rFonts w:eastAsiaTheme="minorEastAsia"/>
          <w:b/>
          <w:bCs/>
        </w:rPr>
        <w:t>Review III</w:t>
      </w:r>
    </w:p>
    <w:p w:rsidR="006C1027" w:rsidRDefault="000958C9" w:rsidP="00D845ED">
      <w:pPr>
        <w:pStyle w:val="Heading3"/>
        <w:rPr>
          <w:rStyle w:val="Heading3Char"/>
          <w:rFonts w:eastAsiaTheme="minorEastAsia" w:hint="eastAsia"/>
        </w:rPr>
      </w:pPr>
      <w:r>
        <w:rPr>
          <w:rStyle w:val="Heading3Char"/>
          <w:rFonts w:eastAsiaTheme="minorEastAsia"/>
        </w:rPr>
        <w:t>133-1</w:t>
      </w:r>
      <w:r w:rsidR="004333D5">
        <w:rPr>
          <w:rStyle w:val="Heading3Char"/>
          <w:rFonts w:eastAsiaTheme="minorEastAsia"/>
        </w:rPr>
        <w:t xml:space="preserve"> </w:t>
      </w:r>
      <w:r w:rsidR="006C1027">
        <w:rPr>
          <w:rStyle w:val="Heading3Char"/>
          <w:rFonts w:eastAsiaTheme="minorEastAsia"/>
        </w:rPr>
        <w:t>copy</w:t>
      </w:r>
      <w:r w:rsidR="006C1027">
        <w:rPr>
          <w:rStyle w:val="Heading3Char"/>
          <w:rFonts w:eastAsiaTheme="minorEastAsia" w:hint="eastAsia"/>
        </w:rPr>
        <w:t>必然要对原有的图进行遍历：</w:t>
      </w:r>
      <w:proofErr w:type="spellStart"/>
      <w:r w:rsidR="006C1027">
        <w:rPr>
          <w:rStyle w:val="Heading3Char"/>
          <w:rFonts w:eastAsiaTheme="minorEastAsia" w:hint="eastAsia"/>
        </w:rPr>
        <w:t>dfs</w:t>
      </w:r>
      <w:proofErr w:type="spellEnd"/>
      <w:r w:rsidR="006C1027">
        <w:rPr>
          <w:rStyle w:val="Heading3Char"/>
          <w:rFonts w:eastAsiaTheme="minorEastAsia" w:hint="eastAsia"/>
        </w:rPr>
        <w:t>用</w:t>
      </w:r>
      <w:r w:rsidR="006C1027">
        <w:rPr>
          <w:rStyle w:val="Heading3Char"/>
          <w:rFonts w:eastAsiaTheme="minorEastAsia" w:hint="eastAsia"/>
        </w:rPr>
        <w:t>queue</w:t>
      </w:r>
    </w:p>
    <w:p w:rsidR="006C1027" w:rsidRPr="006C1027" w:rsidRDefault="006C1027" w:rsidP="00D845ED">
      <w:pPr>
        <w:pStyle w:val="Heading3"/>
        <w:rPr>
          <w:rStyle w:val="Heading3Char"/>
          <w:rFonts w:eastAsiaTheme="minorEastAsia" w:hint="eastAsia"/>
        </w:rPr>
      </w:pPr>
      <w:r>
        <w:rPr>
          <w:rStyle w:val="Heading3Char"/>
          <w:rFonts w:eastAsiaTheme="minorEastAsia" w:hint="eastAsia"/>
        </w:rPr>
        <w:t xml:space="preserve">133-2 </w:t>
      </w:r>
      <w:r>
        <w:rPr>
          <w:rStyle w:val="Heading3Char"/>
          <w:rFonts w:eastAsiaTheme="minorEastAsia" w:hint="eastAsia"/>
        </w:rPr>
        <w:t>为了解决两个点间有多条线设计重复的情况。简历从</w:t>
      </w:r>
      <w:r>
        <w:rPr>
          <w:rStyle w:val="Heading3Char"/>
          <w:rFonts w:eastAsiaTheme="minorEastAsia" w:hint="eastAsia"/>
        </w:rPr>
        <w:t>original</w:t>
      </w:r>
      <w:r>
        <w:rPr>
          <w:rStyle w:val="Heading3Char"/>
          <w:rFonts w:eastAsiaTheme="minorEastAsia" w:hint="eastAsia"/>
        </w:rPr>
        <w:t>到</w:t>
      </w:r>
      <w:r>
        <w:rPr>
          <w:rStyle w:val="Heading3Char"/>
          <w:rFonts w:eastAsiaTheme="minorEastAsia" w:hint="eastAsia"/>
        </w:rPr>
        <w:t>copy</w:t>
      </w:r>
      <w:r>
        <w:rPr>
          <w:rStyle w:val="Heading3Char"/>
          <w:rFonts w:eastAsiaTheme="minorEastAsia" w:hint="eastAsia"/>
        </w:rPr>
        <w:t>的</w:t>
      </w:r>
      <w:proofErr w:type="spellStart"/>
      <w:r>
        <w:rPr>
          <w:rStyle w:val="Heading3Char"/>
          <w:rFonts w:eastAsiaTheme="minorEastAsia" w:hint="eastAsia"/>
        </w:rPr>
        <w:t>hashMap</w:t>
      </w:r>
      <w:proofErr w:type="spellEnd"/>
      <w:r>
        <w:rPr>
          <w:rStyle w:val="Heading3Char"/>
          <w:rFonts w:eastAsiaTheme="minorEastAsia" w:hint="eastAsia"/>
        </w:rPr>
        <w:t>确定所有点只有一个。中间的连线根据所有的遍历进行！</w:t>
      </w:r>
      <w:bookmarkStart w:id="0" w:name="_GoBack"/>
      <w:bookmarkEnd w:id="0"/>
    </w:p>
    <w:p w:rsidR="006A64DB" w:rsidRPr="00F336E7" w:rsidRDefault="006A64DB" w:rsidP="001369E1">
      <w:pPr>
        <w:pStyle w:val="Heading3"/>
        <w:rPr>
          <w:rStyle w:val="Heading3Char"/>
          <w:rFonts w:eastAsiaTheme="minorEastAsia" w:hint="eastAsia"/>
        </w:rPr>
      </w:pPr>
    </w:p>
    <w:p w:rsidR="00AE39C9" w:rsidRDefault="00AE39C9" w:rsidP="001369E1">
      <w:pPr>
        <w:pStyle w:val="Heading3"/>
        <w:rPr>
          <w:rStyle w:val="Heading3Char"/>
          <w:rFonts w:eastAsiaTheme="minorEastAsia"/>
        </w:rPr>
      </w:pPr>
    </w:p>
    <w:p w:rsidR="001369E1" w:rsidRPr="001369E1" w:rsidRDefault="001369E1" w:rsidP="001369E1">
      <w:pPr>
        <w:pStyle w:val="Heading3"/>
        <w:rPr>
          <w:rStyle w:val="Heading3Char"/>
          <w:rFonts w:eastAsiaTheme="minorEastAsia"/>
        </w:rPr>
      </w:pPr>
    </w:p>
    <w:sectPr w:rsidR="001369E1" w:rsidRPr="001369E1" w:rsidSect="00450F19"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FFA" w:rsidRDefault="00762FFA" w:rsidP="00450F19">
      <w:pPr>
        <w:spacing w:after="0" w:line="240" w:lineRule="auto"/>
      </w:pPr>
      <w:r>
        <w:separator/>
      </w:r>
    </w:p>
  </w:endnote>
  <w:endnote w:type="continuationSeparator" w:id="0">
    <w:p w:rsidR="00762FFA" w:rsidRDefault="00762FFA" w:rsidP="0045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FFA" w:rsidRDefault="00762FFA" w:rsidP="00450F19">
      <w:pPr>
        <w:spacing w:after="0" w:line="240" w:lineRule="auto"/>
      </w:pPr>
      <w:r>
        <w:separator/>
      </w:r>
    </w:p>
  </w:footnote>
  <w:footnote w:type="continuationSeparator" w:id="0">
    <w:p w:rsidR="00762FFA" w:rsidRDefault="00762FFA" w:rsidP="00450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51"/>
    <w:rsid w:val="0000071A"/>
    <w:rsid w:val="00003FDD"/>
    <w:rsid w:val="00012183"/>
    <w:rsid w:val="00012D2E"/>
    <w:rsid w:val="00016629"/>
    <w:rsid w:val="000210A6"/>
    <w:rsid w:val="00024676"/>
    <w:rsid w:val="0003044C"/>
    <w:rsid w:val="000365C0"/>
    <w:rsid w:val="000403BD"/>
    <w:rsid w:val="000405C2"/>
    <w:rsid w:val="00040F7D"/>
    <w:rsid w:val="000428FF"/>
    <w:rsid w:val="00043DCD"/>
    <w:rsid w:val="000466FA"/>
    <w:rsid w:val="00050537"/>
    <w:rsid w:val="00052B02"/>
    <w:rsid w:val="00061021"/>
    <w:rsid w:val="00061A1A"/>
    <w:rsid w:val="00072D60"/>
    <w:rsid w:val="0007304A"/>
    <w:rsid w:val="00073B23"/>
    <w:rsid w:val="00075708"/>
    <w:rsid w:val="00080BB1"/>
    <w:rsid w:val="00082F97"/>
    <w:rsid w:val="00083A95"/>
    <w:rsid w:val="000955F2"/>
    <w:rsid w:val="000958C9"/>
    <w:rsid w:val="000A16E0"/>
    <w:rsid w:val="000A5298"/>
    <w:rsid w:val="000A5426"/>
    <w:rsid w:val="000A7D4E"/>
    <w:rsid w:val="000B2B29"/>
    <w:rsid w:val="000B6B74"/>
    <w:rsid w:val="000B7771"/>
    <w:rsid w:val="000C0FDF"/>
    <w:rsid w:val="000C1B7B"/>
    <w:rsid w:val="000C5F82"/>
    <w:rsid w:val="000E0E89"/>
    <w:rsid w:val="000E3072"/>
    <w:rsid w:val="000F06F8"/>
    <w:rsid w:val="000F27B0"/>
    <w:rsid w:val="000F5635"/>
    <w:rsid w:val="000F59B0"/>
    <w:rsid w:val="000F6CFF"/>
    <w:rsid w:val="0010095A"/>
    <w:rsid w:val="00101F38"/>
    <w:rsid w:val="00106AAB"/>
    <w:rsid w:val="00110E96"/>
    <w:rsid w:val="00112DEB"/>
    <w:rsid w:val="00114547"/>
    <w:rsid w:val="001215B1"/>
    <w:rsid w:val="00125440"/>
    <w:rsid w:val="00131A3B"/>
    <w:rsid w:val="00131F62"/>
    <w:rsid w:val="001324DA"/>
    <w:rsid w:val="00134234"/>
    <w:rsid w:val="00134CEE"/>
    <w:rsid w:val="001369E1"/>
    <w:rsid w:val="00137237"/>
    <w:rsid w:val="00140BF1"/>
    <w:rsid w:val="001471BB"/>
    <w:rsid w:val="00151D99"/>
    <w:rsid w:val="00161A18"/>
    <w:rsid w:val="00161BB6"/>
    <w:rsid w:val="0016282D"/>
    <w:rsid w:val="00163973"/>
    <w:rsid w:val="00170AE1"/>
    <w:rsid w:val="001751CE"/>
    <w:rsid w:val="00181BD2"/>
    <w:rsid w:val="001826DA"/>
    <w:rsid w:val="001866CF"/>
    <w:rsid w:val="001866F1"/>
    <w:rsid w:val="0019124B"/>
    <w:rsid w:val="0019161E"/>
    <w:rsid w:val="001955E5"/>
    <w:rsid w:val="001975CE"/>
    <w:rsid w:val="001A637D"/>
    <w:rsid w:val="001B190E"/>
    <w:rsid w:val="001B6CEA"/>
    <w:rsid w:val="001B6FFF"/>
    <w:rsid w:val="001C0316"/>
    <w:rsid w:val="001C2039"/>
    <w:rsid w:val="001C36BF"/>
    <w:rsid w:val="001D224B"/>
    <w:rsid w:val="001D75E8"/>
    <w:rsid w:val="001E4C65"/>
    <w:rsid w:val="001E5D1F"/>
    <w:rsid w:val="00201A4A"/>
    <w:rsid w:val="0020473D"/>
    <w:rsid w:val="00204C5B"/>
    <w:rsid w:val="00205173"/>
    <w:rsid w:val="002149A9"/>
    <w:rsid w:val="00215504"/>
    <w:rsid w:val="002158D2"/>
    <w:rsid w:val="00220BF5"/>
    <w:rsid w:val="00221523"/>
    <w:rsid w:val="00223415"/>
    <w:rsid w:val="00223904"/>
    <w:rsid w:val="0023180B"/>
    <w:rsid w:val="0023361C"/>
    <w:rsid w:val="00237C57"/>
    <w:rsid w:val="00245EDF"/>
    <w:rsid w:val="00250422"/>
    <w:rsid w:val="00253D74"/>
    <w:rsid w:val="00255618"/>
    <w:rsid w:val="0025739B"/>
    <w:rsid w:val="002608BB"/>
    <w:rsid w:val="0026178A"/>
    <w:rsid w:val="002623B7"/>
    <w:rsid w:val="00265CC4"/>
    <w:rsid w:val="00266B16"/>
    <w:rsid w:val="00271807"/>
    <w:rsid w:val="002734C7"/>
    <w:rsid w:val="00273C2C"/>
    <w:rsid w:val="00280BFE"/>
    <w:rsid w:val="00281530"/>
    <w:rsid w:val="00284ECD"/>
    <w:rsid w:val="0028539D"/>
    <w:rsid w:val="0028648C"/>
    <w:rsid w:val="002877EB"/>
    <w:rsid w:val="00290A00"/>
    <w:rsid w:val="0029736F"/>
    <w:rsid w:val="00297EBE"/>
    <w:rsid w:val="002A2919"/>
    <w:rsid w:val="002A46FB"/>
    <w:rsid w:val="002A7BE1"/>
    <w:rsid w:val="002D562D"/>
    <w:rsid w:val="002D75CF"/>
    <w:rsid w:val="002D7895"/>
    <w:rsid w:val="002E192D"/>
    <w:rsid w:val="002E39F0"/>
    <w:rsid w:val="002E4800"/>
    <w:rsid w:val="002E6B1F"/>
    <w:rsid w:val="002F33A0"/>
    <w:rsid w:val="002F53D0"/>
    <w:rsid w:val="002F77D3"/>
    <w:rsid w:val="00300116"/>
    <w:rsid w:val="003055E2"/>
    <w:rsid w:val="00305697"/>
    <w:rsid w:val="00312FF8"/>
    <w:rsid w:val="003143DB"/>
    <w:rsid w:val="00327128"/>
    <w:rsid w:val="003359DF"/>
    <w:rsid w:val="00336262"/>
    <w:rsid w:val="00336C18"/>
    <w:rsid w:val="0033700F"/>
    <w:rsid w:val="00337B4B"/>
    <w:rsid w:val="00337E07"/>
    <w:rsid w:val="00340B4A"/>
    <w:rsid w:val="00342218"/>
    <w:rsid w:val="003431F2"/>
    <w:rsid w:val="0034638F"/>
    <w:rsid w:val="00352ADD"/>
    <w:rsid w:val="00353600"/>
    <w:rsid w:val="003556F4"/>
    <w:rsid w:val="00356482"/>
    <w:rsid w:val="0035730D"/>
    <w:rsid w:val="0036393D"/>
    <w:rsid w:val="0037003D"/>
    <w:rsid w:val="0037006B"/>
    <w:rsid w:val="003711A9"/>
    <w:rsid w:val="00372C33"/>
    <w:rsid w:val="00374354"/>
    <w:rsid w:val="0038092F"/>
    <w:rsid w:val="0038260B"/>
    <w:rsid w:val="00382D42"/>
    <w:rsid w:val="003841E8"/>
    <w:rsid w:val="00385820"/>
    <w:rsid w:val="00386883"/>
    <w:rsid w:val="00386EB0"/>
    <w:rsid w:val="0039432A"/>
    <w:rsid w:val="00397148"/>
    <w:rsid w:val="003A45F7"/>
    <w:rsid w:val="003A49A0"/>
    <w:rsid w:val="003A77DA"/>
    <w:rsid w:val="003B2348"/>
    <w:rsid w:val="003B4379"/>
    <w:rsid w:val="003B7A28"/>
    <w:rsid w:val="003C1AE0"/>
    <w:rsid w:val="003C1AF6"/>
    <w:rsid w:val="003C230B"/>
    <w:rsid w:val="003C73D9"/>
    <w:rsid w:val="003D435F"/>
    <w:rsid w:val="003E1A5B"/>
    <w:rsid w:val="003E4483"/>
    <w:rsid w:val="003E69A7"/>
    <w:rsid w:val="003F0B30"/>
    <w:rsid w:val="003F2C18"/>
    <w:rsid w:val="003F3104"/>
    <w:rsid w:val="003F526E"/>
    <w:rsid w:val="003F65DD"/>
    <w:rsid w:val="003F6D87"/>
    <w:rsid w:val="00401234"/>
    <w:rsid w:val="00401246"/>
    <w:rsid w:val="00404FE8"/>
    <w:rsid w:val="004068CA"/>
    <w:rsid w:val="00406BF7"/>
    <w:rsid w:val="004103C2"/>
    <w:rsid w:val="00415194"/>
    <w:rsid w:val="0041661D"/>
    <w:rsid w:val="00417153"/>
    <w:rsid w:val="00420781"/>
    <w:rsid w:val="00422472"/>
    <w:rsid w:val="00423649"/>
    <w:rsid w:val="0042559D"/>
    <w:rsid w:val="004271B1"/>
    <w:rsid w:val="004321F2"/>
    <w:rsid w:val="00432362"/>
    <w:rsid w:val="004333D5"/>
    <w:rsid w:val="00434C6D"/>
    <w:rsid w:val="004374EF"/>
    <w:rsid w:val="00440528"/>
    <w:rsid w:val="004407FC"/>
    <w:rsid w:val="00444A0F"/>
    <w:rsid w:val="004453EE"/>
    <w:rsid w:val="00445AF1"/>
    <w:rsid w:val="004464C3"/>
    <w:rsid w:val="00446B89"/>
    <w:rsid w:val="00446D4E"/>
    <w:rsid w:val="00446FFB"/>
    <w:rsid w:val="0045057C"/>
    <w:rsid w:val="00450F19"/>
    <w:rsid w:val="00452004"/>
    <w:rsid w:val="004626A9"/>
    <w:rsid w:val="0047227C"/>
    <w:rsid w:val="00474AF4"/>
    <w:rsid w:val="00476BA0"/>
    <w:rsid w:val="004808C6"/>
    <w:rsid w:val="00480FED"/>
    <w:rsid w:val="00482D3D"/>
    <w:rsid w:val="0048311B"/>
    <w:rsid w:val="00486830"/>
    <w:rsid w:val="0048697B"/>
    <w:rsid w:val="0049061A"/>
    <w:rsid w:val="00494047"/>
    <w:rsid w:val="00497939"/>
    <w:rsid w:val="00497A60"/>
    <w:rsid w:val="004A5E28"/>
    <w:rsid w:val="004B0831"/>
    <w:rsid w:val="004B24FE"/>
    <w:rsid w:val="004B2AAD"/>
    <w:rsid w:val="004B338F"/>
    <w:rsid w:val="004B61DA"/>
    <w:rsid w:val="004C4781"/>
    <w:rsid w:val="004C6327"/>
    <w:rsid w:val="004D1FC2"/>
    <w:rsid w:val="004D33D1"/>
    <w:rsid w:val="004D60CF"/>
    <w:rsid w:val="004E5794"/>
    <w:rsid w:val="004E5F90"/>
    <w:rsid w:val="004E60B5"/>
    <w:rsid w:val="004E6311"/>
    <w:rsid w:val="004E6C62"/>
    <w:rsid w:val="004E7334"/>
    <w:rsid w:val="004F0A3B"/>
    <w:rsid w:val="004F19FA"/>
    <w:rsid w:val="004F1BF3"/>
    <w:rsid w:val="004F5609"/>
    <w:rsid w:val="004F6239"/>
    <w:rsid w:val="00500E8B"/>
    <w:rsid w:val="00501425"/>
    <w:rsid w:val="0051042D"/>
    <w:rsid w:val="005119A1"/>
    <w:rsid w:val="00516CFE"/>
    <w:rsid w:val="005229A7"/>
    <w:rsid w:val="0053154E"/>
    <w:rsid w:val="00531E7E"/>
    <w:rsid w:val="005325C6"/>
    <w:rsid w:val="00532BA2"/>
    <w:rsid w:val="00532F16"/>
    <w:rsid w:val="005334CF"/>
    <w:rsid w:val="0054224F"/>
    <w:rsid w:val="0054281C"/>
    <w:rsid w:val="005446F1"/>
    <w:rsid w:val="00551B66"/>
    <w:rsid w:val="00551D0E"/>
    <w:rsid w:val="0055359F"/>
    <w:rsid w:val="005547AF"/>
    <w:rsid w:val="0056080F"/>
    <w:rsid w:val="00565E9C"/>
    <w:rsid w:val="00566938"/>
    <w:rsid w:val="00567A45"/>
    <w:rsid w:val="00572C2B"/>
    <w:rsid w:val="0057434A"/>
    <w:rsid w:val="005832BA"/>
    <w:rsid w:val="005845B5"/>
    <w:rsid w:val="00585E86"/>
    <w:rsid w:val="00591C72"/>
    <w:rsid w:val="00592CD1"/>
    <w:rsid w:val="005A0834"/>
    <w:rsid w:val="005A6349"/>
    <w:rsid w:val="005B2BF9"/>
    <w:rsid w:val="005B36B0"/>
    <w:rsid w:val="005B68C2"/>
    <w:rsid w:val="005B6EEA"/>
    <w:rsid w:val="005B7EA8"/>
    <w:rsid w:val="005B7F8E"/>
    <w:rsid w:val="005E040E"/>
    <w:rsid w:val="005E2035"/>
    <w:rsid w:val="005E2675"/>
    <w:rsid w:val="005E2999"/>
    <w:rsid w:val="005E3BA9"/>
    <w:rsid w:val="005E4B5D"/>
    <w:rsid w:val="005E62CD"/>
    <w:rsid w:val="005E6E2F"/>
    <w:rsid w:val="005F2B51"/>
    <w:rsid w:val="005F377C"/>
    <w:rsid w:val="006011FB"/>
    <w:rsid w:val="00603A77"/>
    <w:rsid w:val="00603DDD"/>
    <w:rsid w:val="00605C70"/>
    <w:rsid w:val="0061256D"/>
    <w:rsid w:val="00612FB7"/>
    <w:rsid w:val="00621619"/>
    <w:rsid w:val="00624A17"/>
    <w:rsid w:val="00627E6F"/>
    <w:rsid w:val="00627EE7"/>
    <w:rsid w:val="00630806"/>
    <w:rsid w:val="006341BA"/>
    <w:rsid w:val="00635433"/>
    <w:rsid w:val="006423B1"/>
    <w:rsid w:val="00645DF4"/>
    <w:rsid w:val="0064771A"/>
    <w:rsid w:val="00655279"/>
    <w:rsid w:val="006577C2"/>
    <w:rsid w:val="0066090F"/>
    <w:rsid w:val="0066174F"/>
    <w:rsid w:val="00664A27"/>
    <w:rsid w:val="006659C4"/>
    <w:rsid w:val="00665CF2"/>
    <w:rsid w:val="00665E12"/>
    <w:rsid w:val="0066720D"/>
    <w:rsid w:val="00670E3E"/>
    <w:rsid w:val="006712A2"/>
    <w:rsid w:val="00671B06"/>
    <w:rsid w:val="00672C00"/>
    <w:rsid w:val="00673F85"/>
    <w:rsid w:val="00674FA2"/>
    <w:rsid w:val="00680774"/>
    <w:rsid w:val="00680F0A"/>
    <w:rsid w:val="00692BAD"/>
    <w:rsid w:val="00695645"/>
    <w:rsid w:val="0069714D"/>
    <w:rsid w:val="006A2967"/>
    <w:rsid w:val="006A5854"/>
    <w:rsid w:val="006A64DB"/>
    <w:rsid w:val="006B0AF8"/>
    <w:rsid w:val="006B3251"/>
    <w:rsid w:val="006B490D"/>
    <w:rsid w:val="006B5623"/>
    <w:rsid w:val="006B58BB"/>
    <w:rsid w:val="006B752E"/>
    <w:rsid w:val="006C1027"/>
    <w:rsid w:val="006C1EC2"/>
    <w:rsid w:val="006C29F8"/>
    <w:rsid w:val="006C51F5"/>
    <w:rsid w:val="006C5825"/>
    <w:rsid w:val="006C61FD"/>
    <w:rsid w:val="006C663F"/>
    <w:rsid w:val="006D3307"/>
    <w:rsid w:val="006D3916"/>
    <w:rsid w:val="006D6B18"/>
    <w:rsid w:val="006E2433"/>
    <w:rsid w:val="006E495B"/>
    <w:rsid w:val="006E5A15"/>
    <w:rsid w:val="006F5E52"/>
    <w:rsid w:val="00705123"/>
    <w:rsid w:val="007065B8"/>
    <w:rsid w:val="00710787"/>
    <w:rsid w:val="007113FF"/>
    <w:rsid w:val="00713FCE"/>
    <w:rsid w:val="00722588"/>
    <w:rsid w:val="007261DA"/>
    <w:rsid w:val="007266C3"/>
    <w:rsid w:val="007272AB"/>
    <w:rsid w:val="00735FA2"/>
    <w:rsid w:val="007468AA"/>
    <w:rsid w:val="0074740B"/>
    <w:rsid w:val="00747F17"/>
    <w:rsid w:val="00762FFA"/>
    <w:rsid w:val="00763AC5"/>
    <w:rsid w:val="00765529"/>
    <w:rsid w:val="00770ECC"/>
    <w:rsid w:val="007725D7"/>
    <w:rsid w:val="00774144"/>
    <w:rsid w:val="00776C94"/>
    <w:rsid w:val="00777B2D"/>
    <w:rsid w:val="00782C1B"/>
    <w:rsid w:val="00785014"/>
    <w:rsid w:val="007913C4"/>
    <w:rsid w:val="007936CD"/>
    <w:rsid w:val="007A4133"/>
    <w:rsid w:val="007A7AD2"/>
    <w:rsid w:val="007B1AB1"/>
    <w:rsid w:val="007B2418"/>
    <w:rsid w:val="007B3053"/>
    <w:rsid w:val="007B542D"/>
    <w:rsid w:val="007C544A"/>
    <w:rsid w:val="007D27AC"/>
    <w:rsid w:val="007D4080"/>
    <w:rsid w:val="007D7808"/>
    <w:rsid w:val="007E4B07"/>
    <w:rsid w:val="007E6698"/>
    <w:rsid w:val="007F024A"/>
    <w:rsid w:val="007F32D3"/>
    <w:rsid w:val="007F5494"/>
    <w:rsid w:val="007F7D00"/>
    <w:rsid w:val="008070A2"/>
    <w:rsid w:val="008116A8"/>
    <w:rsid w:val="00811995"/>
    <w:rsid w:val="00816CD4"/>
    <w:rsid w:val="00822143"/>
    <w:rsid w:val="008277B2"/>
    <w:rsid w:val="00827F66"/>
    <w:rsid w:val="00833975"/>
    <w:rsid w:val="00837F84"/>
    <w:rsid w:val="00840CAE"/>
    <w:rsid w:val="008444F2"/>
    <w:rsid w:val="00846036"/>
    <w:rsid w:val="0084663B"/>
    <w:rsid w:val="00847431"/>
    <w:rsid w:val="00847510"/>
    <w:rsid w:val="008475BE"/>
    <w:rsid w:val="00850EE6"/>
    <w:rsid w:val="00851305"/>
    <w:rsid w:val="00852F4E"/>
    <w:rsid w:val="00854F7A"/>
    <w:rsid w:val="00856622"/>
    <w:rsid w:val="008572CA"/>
    <w:rsid w:val="00862EA6"/>
    <w:rsid w:val="00862F77"/>
    <w:rsid w:val="008669B4"/>
    <w:rsid w:val="00867207"/>
    <w:rsid w:val="00867D9E"/>
    <w:rsid w:val="00872756"/>
    <w:rsid w:val="008744B1"/>
    <w:rsid w:val="00875935"/>
    <w:rsid w:val="00876368"/>
    <w:rsid w:val="00876E67"/>
    <w:rsid w:val="00881054"/>
    <w:rsid w:val="008828DF"/>
    <w:rsid w:val="0088427D"/>
    <w:rsid w:val="00885848"/>
    <w:rsid w:val="0088771F"/>
    <w:rsid w:val="00892D93"/>
    <w:rsid w:val="0089570A"/>
    <w:rsid w:val="008A1050"/>
    <w:rsid w:val="008A1508"/>
    <w:rsid w:val="008A3AEF"/>
    <w:rsid w:val="008A3CC1"/>
    <w:rsid w:val="008A6014"/>
    <w:rsid w:val="008A70FD"/>
    <w:rsid w:val="008A7E5D"/>
    <w:rsid w:val="008B088C"/>
    <w:rsid w:val="008C02A4"/>
    <w:rsid w:val="008C7D85"/>
    <w:rsid w:val="008D075D"/>
    <w:rsid w:val="008D1794"/>
    <w:rsid w:val="008D2AD8"/>
    <w:rsid w:val="008E6B8D"/>
    <w:rsid w:val="008E7EEB"/>
    <w:rsid w:val="008F01E0"/>
    <w:rsid w:val="008F0B8B"/>
    <w:rsid w:val="008F21B4"/>
    <w:rsid w:val="008F2F89"/>
    <w:rsid w:val="008F500C"/>
    <w:rsid w:val="008F63B4"/>
    <w:rsid w:val="0090173E"/>
    <w:rsid w:val="00910B8E"/>
    <w:rsid w:val="0091193A"/>
    <w:rsid w:val="009131C3"/>
    <w:rsid w:val="009137D7"/>
    <w:rsid w:val="00920AE1"/>
    <w:rsid w:val="0092562F"/>
    <w:rsid w:val="00934E12"/>
    <w:rsid w:val="00935129"/>
    <w:rsid w:val="009364BC"/>
    <w:rsid w:val="009405BF"/>
    <w:rsid w:val="00941D99"/>
    <w:rsid w:val="00953916"/>
    <w:rsid w:val="00953A6C"/>
    <w:rsid w:val="00955FD4"/>
    <w:rsid w:val="0095725C"/>
    <w:rsid w:val="009600F3"/>
    <w:rsid w:val="0096417C"/>
    <w:rsid w:val="00967F1F"/>
    <w:rsid w:val="009716B9"/>
    <w:rsid w:val="009757D8"/>
    <w:rsid w:val="009819B9"/>
    <w:rsid w:val="00981BAF"/>
    <w:rsid w:val="00981CA1"/>
    <w:rsid w:val="009861D6"/>
    <w:rsid w:val="00986C67"/>
    <w:rsid w:val="009917BD"/>
    <w:rsid w:val="009920F8"/>
    <w:rsid w:val="0099523B"/>
    <w:rsid w:val="009B0C63"/>
    <w:rsid w:val="009B320F"/>
    <w:rsid w:val="009B675C"/>
    <w:rsid w:val="009D0611"/>
    <w:rsid w:val="009D1BBC"/>
    <w:rsid w:val="009D2715"/>
    <w:rsid w:val="009D4612"/>
    <w:rsid w:val="009E08D8"/>
    <w:rsid w:val="009E2683"/>
    <w:rsid w:val="009F0AA2"/>
    <w:rsid w:val="009F0C53"/>
    <w:rsid w:val="009F1D6B"/>
    <w:rsid w:val="00A00413"/>
    <w:rsid w:val="00A01BF1"/>
    <w:rsid w:val="00A01D15"/>
    <w:rsid w:val="00A044E0"/>
    <w:rsid w:val="00A053A7"/>
    <w:rsid w:val="00A10277"/>
    <w:rsid w:val="00A1089C"/>
    <w:rsid w:val="00A13BBD"/>
    <w:rsid w:val="00A146D7"/>
    <w:rsid w:val="00A14D0A"/>
    <w:rsid w:val="00A23A3E"/>
    <w:rsid w:val="00A26031"/>
    <w:rsid w:val="00A26DB1"/>
    <w:rsid w:val="00A26FF3"/>
    <w:rsid w:val="00A36E51"/>
    <w:rsid w:val="00A3782B"/>
    <w:rsid w:val="00A43BD3"/>
    <w:rsid w:val="00A446E1"/>
    <w:rsid w:val="00A45F94"/>
    <w:rsid w:val="00A46937"/>
    <w:rsid w:val="00A52C7D"/>
    <w:rsid w:val="00A5332E"/>
    <w:rsid w:val="00A62A88"/>
    <w:rsid w:val="00A66620"/>
    <w:rsid w:val="00A70C62"/>
    <w:rsid w:val="00A71CB3"/>
    <w:rsid w:val="00A722A5"/>
    <w:rsid w:val="00A76729"/>
    <w:rsid w:val="00A7788F"/>
    <w:rsid w:val="00A80D52"/>
    <w:rsid w:val="00A83930"/>
    <w:rsid w:val="00A850A4"/>
    <w:rsid w:val="00A853C4"/>
    <w:rsid w:val="00A8584D"/>
    <w:rsid w:val="00A86776"/>
    <w:rsid w:val="00A94CC3"/>
    <w:rsid w:val="00A97AAB"/>
    <w:rsid w:val="00AA1B5D"/>
    <w:rsid w:val="00AB07FF"/>
    <w:rsid w:val="00AB2E40"/>
    <w:rsid w:val="00AB52C2"/>
    <w:rsid w:val="00AB6F28"/>
    <w:rsid w:val="00AB74AF"/>
    <w:rsid w:val="00AC12D7"/>
    <w:rsid w:val="00AC1476"/>
    <w:rsid w:val="00AC4D9F"/>
    <w:rsid w:val="00AC6314"/>
    <w:rsid w:val="00AC6CF4"/>
    <w:rsid w:val="00AC7DEC"/>
    <w:rsid w:val="00AD03F2"/>
    <w:rsid w:val="00AD2042"/>
    <w:rsid w:val="00AD49D6"/>
    <w:rsid w:val="00AD60EE"/>
    <w:rsid w:val="00AD633E"/>
    <w:rsid w:val="00AE14C3"/>
    <w:rsid w:val="00AE39C9"/>
    <w:rsid w:val="00AE3FFF"/>
    <w:rsid w:val="00AE724F"/>
    <w:rsid w:val="00AF08C1"/>
    <w:rsid w:val="00AF461D"/>
    <w:rsid w:val="00AF673F"/>
    <w:rsid w:val="00B005F0"/>
    <w:rsid w:val="00B01D5D"/>
    <w:rsid w:val="00B02C00"/>
    <w:rsid w:val="00B07EC7"/>
    <w:rsid w:val="00B1103D"/>
    <w:rsid w:val="00B1226A"/>
    <w:rsid w:val="00B14CAF"/>
    <w:rsid w:val="00B16428"/>
    <w:rsid w:val="00B240E0"/>
    <w:rsid w:val="00B2492B"/>
    <w:rsid w:val="00B2632F"/>
    <w:rsid w:val="00B2777F"/>
    <w:rsid w:val="00B321DC"/>
    <w:rsid w:val="00B344EF"/>
    <w:rsid w:val="00B376DA"/>
    <w:rsid w:val="00B41FCC"/>
    <w:rsid w:val="00B4440C"/>
    <w:rsid w:val="00B47B66"/>
    <w:rsid w:val="00B52654"/>
    <w:rsid w:val="00B53737"/>
    <w:rsid w:val="00B53F32"/>
    <w:rsid w:val="00B57261"/>
    <w:rsid w:val="00B600D8"/>
    <w:rsid w:val="00B63755"/>
    <w:rsid w:val="00B64556"/>
    <w:rsid w:val="00B65325"/>
    <w:rsid w:val="00B75386"/>
    <w:rsid w:val="00B81A04"/>
    <w:rsid w:val="00B85905"/>
    <w:rsid w:val="00B8717E"/>
    <w:rsid w:val="00BA3F3A"/>
    <w:rsid w:val="00BA5274"/>
    <w:rsid w:val="00BB34FE"/>
    <w:rsid w:val="00BB4B4F"/>
    <w:rsid w:val="00BC503D"/>
    <w:rsid w:val="00BC5605"/>
    <w:rsid w:val="00BC6DC7"/>
    <w:rsid w:val="00BD05FF"/>
    <w:rsid w:val="00BD3531"/>
    <w:rsid w:val="00BD72C8"/>
    <w:rsid w:val="00BE2B23"/>
    <w:rsid w:val="00BE3C78"/>
    <w:rsid w:val="00BF3C93"/>
    <w:rsid w:val="00BF5C72"/>
    <w:rsid w:val="00BF78FA"/>
    <w:rsid w:val="00BF7AB2"/>
    <w:rsid w:val="00C05442"/>
    <w:rsid w:val="00C056DD"/>
    <w:rsid w:val="00C066A3"/>
    <w:rsid w:val="00C11D5E"/>
    <w:rsid w:val="00C126E8"/>
    <w:rsid w:val="00C17ACB"/>
    <w:rsid w:val="00C17D57"/>
    <w:rsid w:val="00C202B1"/>
    <w:rsid w:val="00C22819"/>
    <w:rsid w:val="00C2457B"/>
    <w:rsid w:val="00C24A4B"/>
    <w:rsid w:val="00C275DF"/>
    <w:rsid w:val="00C36803"/>
    <w:rsid w:val="00C43619"/>
    <w:rsid w:val="00C45122"/>
    <w:rsid w:val="00C4789F"/>
    <w:rsid w:val="00C50A76"/>
    <w:rsid w:val="00C5233D"/>
    <w:rsid w:val="00C52CDF"/>
    <w:rsid w:val="00C5602E"/>
    <w:rsid w:val="00C61597"/>
    <w:rsid w:val="00C62BF5"/>
    <w:rsid w:val="00C70313"/>
    <w:rsid w:val="00C72C99"/>
    <w:rsid w:val="00C73FA1"/>
    <w:rsid w:val="00C80B8A"/>
    <w:rsid w:val="00C836FC"/>
    <w:rsid w:val="00C85B40"/>
    <w:rsid w:val="00C9215F"/>
    <w:rsid w:val="00C96310"/>
    <w:rsid w:val="00C9731C"/>
    <w:rsid w:val="00CA0611"/>
    <w:rsid w:val="00CA1351"/>
    <w:rsid w:val="00CA2DB7"/>
    <w:rsid w:val="00CA5E8C"/>
    <w:rsid w:val="00CA5EBE"/>
    <w:rsid w:val="00CA74DB"/>
    <w:rsid w:val="00CB0062"/>
    <w:rsid w:val="00CB2063"/>
    <w:rsid w:val="00CB40AC"/>
    <w:rsid w:val="00CB4BBB"/>
    <w:rsid w:val="00CB4FB5"/>
    <w:rsid w:val="00CB59C4"/>
    <w:rsid w:val="00CB5D41"/>
    <w:rsid w:val="00CC14B1"/>
    <w:rsid w:val="00CC2951"/>
    <w:rsid w:val="00CC30FE"/>
    <w:rsid w:val="00CC43D8"/>
    <w:rsid w:val="00CC7D0F"/>
    <w:rsid w:val="00CD7C98"/>
    <w:rsid w:val="00CE14B2"/>
    <w:rsid w:val="00CE7619"/>
    <w:rsid w:val="00CF196C"/>
    <w:rsid w:val="00CF54A7"/>
    <w:rsid w:val="00CF56E2"/>
    <w:rsid w:val="00CF6C37"/>
    <w:rsid w:val="00CF7BE9"/>
    <w:rsid w:val="00D035A4"/>
    <w:rsid w:val="00D03DC5"/>
    <w:rsid w:val="00D0567F"/>
    <w:rsid w:val="00D0631C"/>
    <w:rsid w:val="00D1498A"/>
    <w:rsid w:val="00D150F1"/>
    <w:rsid w:val="00D167F8"/>
    <w:rsid w:val="00D16883"/>
    <w:rsid w:val="00D2376E"/>
    <w:rsid w:val="00D276FD"/>
    <w:rsid w:val="00D27A60"/>
    <w:rsid w:val="00D30436"/>
    <w:rsid w:val="00D356DE"/>
    <w:rsid w:val="00D37076"/>
    <w:rsid w:val="00D40095"/>
    <w:rsid w:val="00D41EA2"/>
    <w:rsid w:val="00D51E59"/>
    <w:rsid w:val="00D53E94"/>
    <w:rsid w:val="00D56B8F"/>
    <w:rsid w:val="00D61865"/>
    <w:rsid w:val="00D71BC6"/>
    <w:rsid w:val="00D729AA"/>
    <w:rsid w:val="00D72B03"/>
    <w:rsid w:val="00D74485"/>
    <w:rsid w:val="00D75D0A"/>
    <w:rsid w:val="00D845ED"/>
    <w:rsid w:val="00D86E42"/>
    <w:rsid w:val="00D916BA"/>
    <w:rsid w:val="00D95D4A"/>
    <w:rsid w:val="00D9603E"/>
    <w:rsid w:val="00D96590"/>
    <w:rsid w:val="00D976F2"/>
    <w:rsid w:val="00DA102A"/>
    <w:rsid w:val="00DA2D31"/>
    <w:rsid w:val="00DA60CC"/>
    <w:rsid w:val="00DB27A9"/>
    <w:rsid w:val="00DB2ED3"/>
    <w:rsid w:val="00DB41A0"/>
    <w:rsid w:val="00DB5CCC"/>
    <w:rsid w:val="00DB5E74"/>
    <w:rsid w:val="00DC0F3D"/>
    <w:rsid w:val="00DC3D84"/>
    <w:rsid w:val="00DC46F5"/>
    <w:rsid w:val="00DD0441"/>
    <w:rsid w:val="00DD1A0F"/>
    <w:rsid w:val="00DD2816"/>
    <w:rsid w:val="00DD2CA5"/>
    <w:rsid w:val="00DD30AB"/>
    <w:rsid w:val="00DD67BC"/>
    <w:rsid w:val="00DD6961"/>
    <w:rsid w:val="00DD72DC"/>
    <w:rsid w:val="00DD746F"/>
    <w:rsid w:val="00DD7775"/>
    <w:rsid w:val="00DE53E2"/>
    <w:rsid w:val="00DE5858"/>
    <w:rsid w:val="00DF175B"/>
    <w:rsid w:val="00DF2613"/>
    <w:rsid w:val="00DF2948"/>
    <w:rsid w:val="00DF2CE6"/>
    <w:rsid w:val="00DF2EA8"/>
    <w:rsid w:val="00DF4084"/>
    <w:rsid w:val="00DF5DDE"/>
    <w:rsid w:val="00DF7546"/>
    <w:rsid w:val="00E00D07"/>
    <w:rsid w:val="00E05AC7"/>
    <w:rsid w:val="00E06BF2"/>
    <w:rsid w:val="00E12210"/>
    <w:rsid w:val="00E12899"/>
    <w:rsid w:val="00E150AF"/>
    <w:rsid w:val="00E17C40"/>
    <w:rsid w:val="00E17E31"/>
    <w:rsid w:val="00E22FAA"/>
    <w:rsid w:val="00E303B6"/>
    <w:rsid w:val="00E33B42"/>
    <w:rsid w:val="00E35A19"/>
    <w:rsid w:val="00E368E7"/>
    <w:rsid w:val="00E370F3"/>
    <w:rsid w:val="00E37F83"/>
    <w:rsid w:val="00E424B8"/>
    <w:rsid w:val="00E44689"/>
    <w:rsid w:val="00E446E1"/>
    <w:rsid w:val="00E4536F"/>
    <w:rsid w:val="00E45839"/>
    <w:rsid w:val="00E5286B"/>
    <w:rsid w:val="00E60382"/>
    <w:rsid w:val="00E6103B"/>
    <w:rsid w:val="00E612E8"/>
    <w:rsid w:val="00E61A9F"/>
    <w:rsid w:val="00E65119"/>
    <w:rsid w:val="00E65502"/>
    <w:rsid w:val="00E71187"/>
    <w:rsid w:val="00E71FE0"/>
    <w:rsid w:val="00E74213"/>
    <w:rsid w:val="00E7711E"/>
    <w:rsid w:val="00E8107F"/>
    <w:rsid w:val="00E811FD"/>
    <w:rsid w:val="00E8336C"/>
    <w:rsid w:val="00E83F72"/>
    <w:rsid w:val="00E84B39"/>
    <w:rsid w:val="00E912DA"/>
    <w:rsid w:val="00E9194D"/>
    <w:rsid w:val="00E951CD"/>
    <w:rsid w:val="00E96205"/>
    <w:rsid w:val="00EA1662"/>
    <w:rsid w:val="00EA657E"/>
    <w:rsid w:val="00EA69A1"/>
    <w:rsid w:val="00EB19D6"/>
    <w:rsid w:val="00EB533D"/>
    <w:rsid w:val="00EB5DAD"/>
    <w:rsid w:val="00EB7F27"/>
    <w:rsid w:val="00EC4F86"/>
    <w:rsid w:val="00EC7BCE"/>
    <w:rsid w:val="00ED33AC"/>
    <w:rsid w:val="00ED370E"/>
    <w:rsid w:val="00ED547B"/>
    <w:rsid w:val="00EE0363"/>
    <w:rsid w:val="00EE13A5"/>
    <w:rsid w:val="00EE2153"/>
    <w:rsid w:val="00EF0494"/>
    <w:rsid w:val="00EF0D65"/>
    <w:rsid w:val="00EF1ACE"/>
    <w:rsid w:val="00EF581E"/>
    <w:rsid w:val="00EF640C"/>
    <w:rsid w:val="00EF6AA0"/>
    <w:rsid w:val="00EF7767"/>
    <w:rsid w:val="00EF7F84"/>
    <w:rsid w:val="00F015F4"/>
    <w:rsid w:val="00F01F97"/>
    <w:rsid w:val="00F02260"/>
    <w:rsid w:val="00F02379"/>
    <w:rsid w:val="00F04143"/>
    <w:rsid w:val="00F06949"/>
    <w:rsid w:val="00F1152F"/>
    <w:rsid w:val="00F12982"/>
    <w:rsid w:val="00F1603E"/>
    <w:rsid w:val="00F16EF9"/>
    <w:rsid w:val="00F2093F"/>
    <w:rsid w:val="00F2200B"/>
    <w:rsid w:val="00F22241"/>
    <w:rsid w:val="00F22393"/>
    <w:rsid w:val="00F22DC6"/>
    <w:rsid w:val="00F27ACE"/>
    <w:rsid w:val="00F336E7"/>
    <w:rsid w:val="00F358D6"/>
    <w:rsid w:val="00F37C72"/>
    <w:rsid w:val="00F43208"/>
    <w:rsid w:val="00F4400B"/>
    <w:rsid w:val="00F44961"/>
    <w:rsid w:val="00F44DEB"/>
    <w:rsid w:val="00F45AC5"/>
    <w:rsid w:val="00F47689"/>
    <w:rsid w:val="00F5262C"/>
    <w:rsid w:val="00F5285E"/>
    <w:rsid w:val="00F56E52"/>
    <w:rsid w:val="00F57387"/>
    <w:rsid w:val="00F60382"/>
    <w:rsid w:val="00F60731"/>
    <w:rsid w:val="00F654FB"/>
    <w:rsid w:val="00F67118"/>
    <w:rsid w:val="00F703F9"/>
    <w:rsid w:val="00F73420"/>
    <w:rsid w:val="00F743E2"/>
    <w:rsid w:val="00F74E49"/>
    <w:rsid w:val="00F763EC"/>
    <w:rsid w:val="00F861BE"/>
    <w:rsid w:val="00F879DD"/>
    <w:rsid w:val="00F93715"/>
    <w:rsid w:val="00F93AF8"/>
    <w:rsid w:val="00F940E3"/>
    <w:rsid w:val="00F94EE5"/>
    <w:rsid w:val="00F9708F"/>
    <w:rsid w:val="00FA37E0"/>
    <w:rsid w:val="00FB02F2"/>
    <w:rsid w:val="00FB406B"/>
    <w:rsid w:val="00FB54F6"/>
    <w:rsid w:val="00FC2EAD"/>
    <w:rsid w:val="00FC3060"/>
    <w:rsid w:val="00FC5E79"/>
    <w:rsid w:val="00FE0851"/>
    <w:rsid w:val="00FE266B"/>
    <w:rsid w:val="00FE425C"/>
    <w:rsid w:val="00FE43F1"/>
    <w:rsid w:val="00FE7699"/>
    <w:rsid w:val="00FE7CF8"/>
    <w:rsid w:val="00FF012C"/>
    <w:rsid w:val="00FF0151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77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6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08DF-5FDD-485B-B445-5109DAC6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fancy3</dc:creator>
  <cp:lastModifiedBy>Chaoyang Fan</cp:lastModifiedBy>
  <cp:revision>775</cp:revision>
  <dcterms:created xsi:type="dcterms:W3CDTF">2017-06-03T17:11:00Z</dcterms:created>
  <dcterms:modified xsi:type="dcterms:W3CDTF">2017-11-14T23:51:00Z</dcterms:modified>
</cp:coreProperties>
</file>